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5EB8" w14:textId="00F3067F" w:rsidR="003D20AE" w:rsidRPr="003D20AE" w:rsidRDefault="00015645" w:rsidP="003D20AE">
      <w:pPr>
        <w:jc w:val="right"/>
        <w:rPr>
          <w:rFonts w:hint="default"/>
        </w:rPr>
      </w:pPr>
      <w:r w:rsidRPr="003D20AE">
        <w:t>報告日</w:t>
      </w:r>
      <w:r w:rsidR="003D20AE" w:rsidRPr="003D20AE">
        <w:t>：</w:t>
      </w:r>
      <w:r w:rsidR="00EF785F" w:rsidRPr="003D20AE">
        <w:t>令和</w:t>
      </w:r>
      <w:r w:rsidR="00D70B0D" w:rsidRPr="003D20AE">
        <w:t xml:space="preserve">　</w:t>
      </w:r>
      <w:r w:rsidR="00EF785F" w:rsidRPr="003D20AE">
        <w:t xml:space="preserve">　年</w:t>
      </w:r>
      <w:r w:rsidR="00D70B0D" w:rsidRPr="003D20AE">
        <w:t xml:space="preserve">　</w:t>
      </w:r>
      <w:r w:rsidR="00EF785F" w:rsidRPr="003D20AE">
        <w:t xml:space="preserve">　月</w:t>
      </w:r>
      <w:r w:rsidR="00D70B0D" w:rsidRPr="003D20AE">
        <w:t xml:space="preserve">　</w:t>
      </w:r>
      <w:r w:rsidR="00EF785F" w:rsidRPr="003D20AE">
        <w:t xml:space="preserve">　日</w:t>
      </w:r>
    </w:p>
    <w:p w14:paraId="41B1E0A5" w14:textId="77777777" w:rsidR="00D70B0D" w:rsidRPr="003D20AE" w:rsidRDefault="00D70B0D" w:rsidP="003D20AE"/>
    <w:p w14:paraId="12C454A6" w14:textId="77777777" w:rsidR="00271D54" w:rsidRPr="003D20AE" w:rsidRDefault="00271D54" w:rsidP="003D20AE">
      <w:pPr>
        <w:jc w:val="center"/>
        <w:rPr>
          <w:rFonts w:hint="default"/>
        </w:rPr>
      </w:pPr>
      <w:r w:rsidRPr="003D20AE">
        <w:rPr>
          <w:sz w:val="24"/>
          <w:szCs w:val="24"/>
        </w:rPr>
        <w:t>不適切な場合における報告書</w:t>
      </w:r>
    </w:p>
    <w:p w14:paraId="6B96094A" w14:textId="77777777" w:rsidR="003D20AE" w:rsidRPr="003D20AE" w:rsidRDefault="003D20AE" w:rsidP="003D20AE">
      <w:pPr>
        <w:jc w:val="center"/>
      </w:pPr>
    </w:p>
    <w:p w14:paraId="75EF4C33" w14:textId="7072F2D1" w:rsidR="003D20AE" w:rsidRPr="003D20AE" w:rsidRDefault="003D20AE" w:rsidP="003D20AE">
      <w:pPr>
        <w:rPr>
          <w:u w:val="single"/>
        </w:rPr>
      </w:pPr>
      <w:r w:rsidRPr="003D20AE">
        <w:t xml:space="preserve"> </w:t>
      </w:r>
      <w:r w:rsidRPr="003D20AE">
        <w:rPr>
          <w:u w:val="single"/>
        </w:rPr>
        <w:t>医療機関等名称：</w:t>
      </w:r>
      <w:r w:rsidRPr="003D20AE">
        <w:rPr>
          <w:rFonts w:hint="default"/>
          <w:u w:val="single"/>
        </w:rPr>
        <w:tab/>
      </w:r>
      <w:r w:rsidRPr="003D20AE">
        <w:rPr>
          <w:rFonts w:hint="default"/>
          <w:u w:val="single"/>
        </w:rPr>
        <w:tab/>
      </w:r>
      <w:r w:rsidRPr="003D20AE">
        <w:rPr>
          <w:rFonts w:hint="default"/>
          <w:u w:val="single"/>
        </w:rPr>
        <w:tab/>
      </w:r>
      <w:r w:rsidRPr="003D20AE">
        <w:rPr>
          <w:rFonts w:hint="default"/>
          <w:u w:val="single"/>
        </w:rPr>
        <w:tab/>
      </w:r>
    </w:p>
    <w:p w14:paraId="4C8A3F99" w14:textId="77777777" w:rsidR="00015645" w:rsidRPr="003D20AE" w:rsidRDefault="00015645" w:rsidP="003D20AE">
      <w:pPr>
        <w:rPr>
          <w:rFonts w:hint="default"/>
        </w:rPr>
      </w:pPr>
    </w:p>
    <w:tbl>
      <w:tblPr>
        <w:tblW w:w="9249" w:type="dxa"/>
        <w:tblInd w:w="102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2120"/>
        <w:gridCol w:w="7129"/>
      </w:tblGrid>
      <w:tr w:rsidR="00271D54" w:rsidRPr="003D20AE" w14:paraId="1F46BAD5" w14:textId="77777777" w:rsidTr="003D20AE">
        <w:trPr>
          <w:trHeight w:val="39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A0F8B" w14:textId="61AA9242" w:rsidR="00271D54" w:rsidRPr="003D20AE" w:rsidRDefault="00271D54" w:rsidP="003D20AE">
            <w:pPr>
              <w:jc w:val="center"/>
              <w:rPr>
                <w:rFonts w:hint="default"/>
              </w:rPr>
            </w:pPr>
            <w:r w:rsidRPr="003D20AE">
              <w:t>点検番号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D327D" w14:textId="786F5205" w:rsidR="00271D54" w:rsidRPr="003D20AE" w:rsidRDefault="00271D54" w:rsidP="003D20AE">
            <w:pPr>
              <w:jc w:val="center"/>
              <w:rPr>
                <w:rFonts w:hint="default"/>
              </w:rPr>
            </w:pPr>
            <w:r w:rsidRPr="003D20AE">
              <w:t>今後の対応・改善策</w:t>
            </w:r>
          </w:p>
        </w:tc>
      </w:tr>
      <w:tr w:rsidR="00271D54" w:rsidRPr="003D20AE" w14:paraId="358FF7A9" w14:textId="77777777" w:rsidTr="003D20AE">
        <w:trPr>
          <w:trHeight w:val="9128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CB3CD" w14:textId="7C56A5A0" w:rsidR="008F48B2" w:rsidRPr="003D20AE" w:rsidRDefault="008F48B2" w:rsidP="003D20AE">
            <w:pPr>
              <w:rPr>
                <w:rFonts w:hint="default"/>
              </w:rPr>
            </w:pPr>
          </w:p>
        </w:tc>
        <w:tc>
          <w:tcPr>
            <w:tcW w:w="71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D2DBA" w14:textId="1832CF99" w:rsidR="00271D54" w:rsidRPr="003D20AE" w:rsidRDefault="00271D54" w:rsidP="003D20AE">
            <w:pPr>
              <w:rPr>
                <w:rFonts w:hint="default"/>
              </w:rPr>
            </w:pPr>
          </w:p>
        </w:tc>
      </w:tr>
      <w:tr w:rsidR="00271D54" w:rsidRPr="003D20AE" w14:paraId="6F7EC743" w14:textId="77777777" w:rsidTr="003D20AE">
        <w:trPr>
          <w:trHeight w:val="335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CE5FC" w14:textId="77777777" w:rsidR="00271D54" w:rsidRPr="003D20AE" w:rsidRDefault="00271D54" w:rsidP="003D20AE">
            <w:pPr>
              <w:rPr>
                <w:rFonts w:hint="default"/>
              </w:rPr>
            </w:pPr>
          </w:p>
        </w:tc>
        <w:tc>
          <w:tcPr>
            <w:tcW w:w="7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FDB59" w14:textId="77777777" w:rsidR="00271D54" w:rsidRPr="003D20AE" w:rsidRDefault="00271D54" w:rsidP="003D20AE">
            <w:pPr>
              <w:rPr>
                <w:rFonts w:hint="default"/>
              </w:rPr>
            </w:pPr>
          </w:p>
        </w:tc>
      </w:tr>
    </w:tbl>
    <w:p w14:paraId="6DAF3EB0" w14:textId="6EB032DD" w:rsidR="00271D54" w:rsidRPr="003D20AE" w:rsidRDefault="003D20AE" w:rsidP="003D20AE">
      <w:pPr>
        <w:spacing w:beforeLines="25" w:before="83"/>
        <w:ind w:left="443" w:hangingChars="200" w:hanging="443"/>
        <w:rPr>
          <w:rFonts w:hint="default"/>
        </w:rPr>
      </w:pPr>
      <w:r>
        <w:rPr>
          <w:spacing w:val="-1"/>
        </w:rPr>
        <w:t xml:space="preserve">　</w:t>
      </w:r>
      <w:r w:rsidR="00271D54" w:rsidRPr="003D20AE">
        <w:t>※指定自立支援医療機関（精神通院医療）自己点検表において</w:t>
      </w:r>
      <w:r w:rsidR="00943E6F" w:rsidRPr="003D20AE">
        <w:t>、</w:t>
      </w:r>
      <w:r w:rsidR="00271D54" w:rsidRPr="003D20AE">
        <w:t>点検結果の「不適切」に該当があった場合にのみ</w:t>
      </w:r>
      <w:r w:rsidR="008F48B2" w:rsidRPr="003D20AE">
        <w:t>、</w:t>
      </w:r>
      <w:r w:rsidR="00271D54" w:rsidRPr="003D20AE">
        <w:t>その該当する点検番号を記入の上</w:t>
      </w:r>
      <w:r w:rsidR="008F48B2" w:rsidRPr="003D20AE">
        <w:t>、</w:t>
      </w:r>
      <w:r w:rsidR="00271D54" w:rsidRPr="003D20AE">
        <w:t>併せて今後の対応及び改善策を具体的に記入すること。</w:t>
      </w:r>
    </w:p>
    <w:sectPr w:rsidR="00271D54" w:rsidRPr="003D20AE" w:rsidSect="003D20AE">
      <w:footnotePr>
        <w:numRestart w:val="eachPage"/>
      </w:footnotePr>
      <w:endnotePr>
        <w:numFmt w:val="decimal"/>
      </w:endnotePr>
      <w:pgSz w:w="11906" w:h="16838" w:code="9"/>
      <w:pgMar w:top="1418" w:right="1304" w:bottom="1134" w:left="1304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3DF3" w14:textId="77777777" w:rsidR="005371BE" w:rsidRDefault="005371B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E51F5FB" w14:textId="77777777" w:rsidR="005371BE" w:rsidRDefault="005371B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1EDC" w14:textId="77777777" w:rsidR="005371BE" w:rsidRDefault="005371B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C81D03B" w14:textId="77777777" w:rsidR="005371BE" w:rsidRDefault="005371B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6F"/>
    <w:rsid w:val="00015645"/>
    <w:rsid w:val="00212B2C"/>
    <w:rsid w:val="00271D54"/>
    <w:rsid w:val="003D20AE"/>
    <w:rsid w:val="005371BE"/>
    <w:rsid w:val="008422AE"/>
    <w:rsid w:val="008F48B2"/>
    <w:rsid w:val="00943E6F"/>
    <w:rsid w:val="00CD6128"/>
    <w:rsid w:val="00D70B0D"/>
    <w:rsid w:val="00EF785F"/>
    <w:rsid w:val="00F3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E13F6"/>
  <w15:chartTrackingRefBased/>
  <w15:docId w15:val="{D774F0CD-D092-42F1-B759-40A728C3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0AE"/>
    <w:pPr>
      <w:widowControl w:val="0"/>
      <w:overflowPunct w:val="0"/>
      <w:jc w:val="both"/>
      <w:textAlignment w:val="baseline"/>
    </w:pPr>
    <w:rPr>
      <w:rFonts w:ascii="ＭＳ ゴシック" w:eastAsia="ＭＳ ゴシック" w:hAnsi="ＭＳ ゴシック" w:cs="ＭＳ ゴシック" w:hint="eastAs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0AE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D2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0AE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A073-E4CA-475A-95EB-666ABDC6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onodera toshiki</cp:lastModifiedBy>
  <cp:revision>5</cp:revision>
  <cp:lastPrinted>2017-03-03T02:55:00Z</cp:lastPrinted>
  <dcterms:created xsi:type="dcterms:W3CDTF">2024-07-29T08:18:00Z</dcterms:created>
  <dcterms:modified xsi:type="dcterms:W3CDTF">2026-06-11T01:34:00Z</dcterms:modified>
</cp:coreProperties>
</file>